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1240"/>
        <w:gridCol w:w="3961"/>
        <w:gridCol w:w="1449"/>
        <w:gridCol w:w="4664"/>
        <w:gridCol w:w="1239"/>
        <w:gridCol w:w="1239"/>
        <w:gridCol w:w="1239"/>
        <w:gridCol w:w="1385"/>
        <w:gridCol w:w="1239"/>
      </w:tblGrid>
      <w:tr w:rsidR="00800FD8" w:rsidRPr="001A52A4" w:rsidTr="003B24D0">
        <w:trPr>
          <w:trHeight w:val="270"/>
        </w:trPr>
        <w:tc>
          <w:tcPr>
            <w:tcW w:w="0" w:type="auto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3B24D0" w:rsidP="00800FD8">
            <w:pPr>
              <w:spacing w:line="700" w:lineRule="exact"/>
              <w:jc w:val="center"/>
            </w:pPr>
            <w:r>
              <w:rPr>
                <w:rFonts w:ascii="小标宋" w:eastAsia="小标宋" w:hAnsi="宋体" w:cs="宋体" w:hint="eastAsia"/>
                <w:b/>
                <w:bCs/>
                <w:noProof/>
                <w:color w:val="000000"/>
                <w:kern w:val="0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749935</wp:posOffset>
                  </wp:positionV>
                  <wp:extent cx="1542415" cy="1543050"/>
                  <wp:effectExtent l="19050" t="0" r="635" b="0"/>
                  <wp:wrapNone/>
                  <wp:docPr id="1" name="图片 0" descr="长天公司电子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长天公司电子章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FD8">
              <w:rPr>
                <w:rFonts w:ascii="小标宋" w:eastAsia="小标宋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达州市2017</w:t>
            </w:r>
            <w:r w:rsidR="00800FD8" w:rsidRPr="001A52A4">
              <w:rPr>
                <w:rFonts w:ascii="小标宋" w:eastAsia="小标宋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工商贸易企业生产经营单位主要负责人及安全管理人员                                第二期培训班学员成绩公告</w:t>
            </w:r>
          </w:p>
          <w:p w:rsidR="00800FD8" w:rsidRPr="00800FD8" w:rsidRDefault="00800FD8" w:rsidP="00E2798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培训机构：</w:t>
            </w:r>
            <w:r w:rsidR="006B3CC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达州市长天技能培训有限公司</w:t>
            </w:r>
            <w:r w:rsidRPr="009B5D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="003B24D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="009B5D5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培训时间:</w:t>
            </w:r>
            <w:r w:rsidRPr="009B5D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年8月21日～25日</w:t>
            </w: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种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位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称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D0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培训</w:t>
            </w:r>
          </w:p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D0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理论</w:t>
            </w:r>
          </w:p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D0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实作</w:t>
            </w:r>
          </w:p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4D0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是否</w:t>
            </w:r>
          </w:p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通过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A52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生产经营单位主要负责人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焱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蜀东三鑫彩印包装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30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文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县邦基服饰设计有限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319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达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319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生产经营单位安全管理人员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秦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蜀东三鑫彩印包装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炀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州市达川区大树兴旺矸砖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友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德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东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光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钢铁集团有限责任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沃尔玛（四川）商业零售有限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训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24D0" w:rsidRPr="001A52A4" w:rsidTr="003B24D0">
        <w:trPr>
          <w:trHeight w:hRule="exact" w:val="567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其它生产经营单位主要负责人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韩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 </w:t>
            </w: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斌</w:t>
            </w: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18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0FD8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沃尔玛（四川）商业零售有限公司</w:t>
            </w:r>
          </w:p>
          <w:p w:rsidR="00800FD8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初训</w:t>
            </w: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</w:t>
            </w: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</w:t>
            </w: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A52A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未通过</w:t>
            </w:r>
          </w:p>
          <w:p w:rsidR="00800FD8" w:rsidRPr="001A52A4" w:rsidRDefault="00800FD8" w:rsidP="009B5D51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0FD8" w:rsidRPr="001A52A4" w:rsidRDefault="00800FD8" w:rsidP="009B5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00FD8" w:rsidRPr="001A52A4" w:rsidRDefault="00800FD8" w:rsidP="009B5D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F57AC" w:rsidRPr="00800FD8" w:rsidRDefault="007F57AC" w:rsidP="003B24D0"/>
    <w:sectPr w:rsidR="007F57AC" w:rsidRPr="00800FD8" w:rsidSect="003B24D0">
      <w:pgSz w:w="20412" w:h="13041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15" w:rsidRDefault="00C96E15" w:rsidP="00800FD8">
      <w:r>
        <w:separator/>
      </w:r>
    </w:p>
  </w:endnote>
  <w:endnote w:type="continuationSeparator" w:id="1">
    <w:p w:rsidR="00C96E15" w:rsidRDefault="00C96E15" w:rsidP="0080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15" w:rsidRDefault="00C96E15" w:rsidP="00800FD8">
      <w:r>
        <w:separator/>
      </w:r>
    </w:p>
  </w:footnote>
  <w:footnote w:type="continuationSeparator" w:id="1">
    <w:p w:rsidR="00C96E15" w:rsidRDefault="00C96E15" w:rsidP="00800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UR5VitZ7fzxSqnx2f/Ht6cIbGps=" w:salt="O/YhMbCdBA061AaVuiJiX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FD8"/>
    <w:rsid w:val="00021C55"/>
    <w:rsid w:val="003B24D0"/>
    <w:rsid w:val="005A1631"/>
    <w:rsid w:val="006B3CC0"/>
    <w:rsid w:val="007F57AC"/>
    <w:rsid w:val="00800FD8"/>
    <w:rsid w:val="009B5D51"/>
    <w:rsid w:val="00C96E15"/>
    <w:rsid w:val="00C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0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0F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0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0F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24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2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DBEE-930E-4967-BB20-D46463A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9</Characters>
  <Application>Microsoft Office Word</Application>
  <DocSecurity>8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8-30T03:20:00Z</dcterms:created>
  <dcterms:modified xsi:type="dcterms:W3CDTF">2017-08-30T03:46:00Z</dcterms:modified>
</cp:coreProperties>
</file>